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C2" w:rsidRPr="003576E5" w:rsidRDefault="002E1DC2" w:rsidP="002E1DC2">
      <w:pPr>
        <w:rPr>
          <w:sz w:val="20"/>
          <w:szCs w:val="20"/>
        </w:rPr>
      </w:pPr>
      <w:r w:rsidRPr="003576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E5744" wp14:editId="6AB69595">
                <wp:simplePos x="0" y="0"/>
                <wp:positionH relativeFrom="column">
                  <wp:posOffset>3290570</wp:posOffset>
                </wp:positionH>
                <wp:positionV relativeFrom="paragraph">
                  <wp:posOffset>63500</wp:posOffset>
                </wp:positionV>
                <wp:extent cx="2428875" cy="361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783" w:rsidRPr="00795F41" w:rsidRDefault="00EC18D4" w:rsidP="004E27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校推薦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型入学試験</w:t>
                            </w:r>
                            <w:r w:rsidR="00741D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公募制）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59.1pt;margin-top:5pt;width:191.2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" fillcolor="#d8d8d8 [2732]" strokecolor="black [3213]">
                <v:fill opacity="32896f"/>
                <v:textbox>
                  <w:txbxContent>
                    <w:p w:rsidR="004E2783" w:rsidRPr="00795F41" w:rsidRDefault="00EC18D4" w:rsidP="004E27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学校推薦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型入学試験</w:t>
                      </w:r>
                      <w:r w:rsidR="00741D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公募制）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Pr="003576E5">
        <w:rPr>
          <w:sz w:val="20"/>
          <w:szCs w:val="20"/>
        </w:rPr>
        <w:t>横浜創英大学</w:t>
      </w:r>
    </w:p>
    <w:p w:rsidR="002E1DC2" w:rsidRPr="003576E5" w:rsidRDefault="002E1DC2" w:rsidP="002E1DC2">
      <w:pPr>
        <w:rPr>
          <w:sz w:val="18"/>
          <w:szCs w:val="18"/>
        </w:rPr>
      </w:pPr>
      <w:r w:rsidRPr="003576E5">
        <w:rPr>
          <w:rFonts w:hint="eastAsia"/>
          <w:sz w:val="18"/>
          <w:szCs w:val="18"/>
        </w:rPr>
        <w:t>□看護学部看護学科</w:t>
      </w:r>
    </w:p>
    <w:p w:rsidR="002E1DC2" w:rsidRPr="003576E5" w:rsidRDefault="002E1DC2" w:rsidP="002E1DC2">
      <w:pPr>
        <w:rPr>
          <w:sz w:val="18"/>
          <w:szCs w:val="18"/>
        </w:rPr>
      </w:pPr>
      <w:r w:rsidRPr="003576E5">
        <w:rPr>
          <w:rFonts w:hint="eastAsia"/>
          <w:sz w:val="18"/>
          <w:szCs w:val="18"/>
        </w:rPr>
        <w:t>□こども教育学部幼児教育学科</w:t>
      </w:r>
    </w:p>
    <w:p w:rsidR="002E1DC2" w:rsidRPr="003576E5" w:rsidRDefault="002E1DC2" w:rsidP="002E1DC2">
      <w:pPr>
        <w:rPr>
          <w:sz w:val="16"/>
          <w:szCs w:val="16"/>
        </w:rPr>
      </w:pPr>
      <w:r w:rsidRPr="003576E5">
        <w:rPr>
          <w:rFonts w:hint="eastAsia"/>
          <w:sz w:val="16"/>
          <w:szCs w:val="16"/>
        </w:rPr>
        <w:t>（志望する学部学科に☑印をしてください）</w:t>
      </w:r>
    </w:p>
    <w:p w:rsidR="00F120AF" w:rsidRDefault="00F120AF"/>
    <w:p w:rsidR="004E2783" w:rsidRPr="002E1DC2" w:rsidRDefault="00EC18D4" w:rsidP="002E1DC2">
      <w:pPr>
        <w:jc w:val="center"/>
        <w:rPr>
          <w:rFonts w:asciiTheme="minorEastAsia" w:hAnsiTheme="minorEastAsia"/>
          <w:b/>
          <w:sz w:val="40"/>
          <w:szCs w:val="40"/>
        </w:rPr>
      </w:pPr>
      <w:r w:rsidRPr="002E1DC2">
        <w:rPr>
          <w:rFonts w:asciiTheme="minorEastAsia" w:hAnsiTheme="minorEastAsia" w:hint="eastAsia"/>
          <w:b/>
          <w:spacing w:val="2"/>
          <w:w w:val="72"/>
          <w:kern w:val="0"/>
          <w:sz w:val="40"/>
          <w:szCs w:val="40"/>
          <w:fitText w:val="5824" w:id="-1245005568"/>
        </w:rPr>
        <w:t>学校推薦</w:t>
      </w:r>
      <w:r w:rsidR="004E2783" w:rsidRPr="002E1DC2">
        <w:rPr>
          <w:rFonts w:asciiTheme="minorEastAsia" w:hAnsiTheme="minorEastAsia" w:hint="eastAsia"/>
          <w:b/>
          <w:spacing w:val="2"/>
          <w:w w:val="72"/>
          <w:kern w:val="0"/>
          <w:sz w:val="40"/>
          <w:szCs w:val="40"/>
          <w:fitText w:val="5824" w:id="-1245005568"/>
        </w:rPr>
        <w:t>型入学試験</w:t>
      </w:r>
      <w:r w:rsidR="00F120AF" w:rsidRPr="002E1DC2">
        <w:rPr>
          <w:rFonts w:asciiTheme="minorEastAsia" w:hAnsiTheme="minorEastAsia" w:hint="eastAsia"/>
          <w:b/>
          <w:spacing w:val="2"/>
          <w:w w:val="72"/>
          <w:kern w:val="0"/>
          <w:sz w:val="40"/>
          <w:szCs w:val="40"/>
          <w:fitText w:val="5824" w:id="-1245005568"/>
        </w:rPr>
        <w:t>（公募制）</w:t>
      </w:r>
      <w:r w:rsidR="004E2783" w:rsidRPr="002E1DC2">
        <w:rPr>
          <w:rFonts w:asciiTheme="minorEastAsia" w:hAnsiTheme="minorEastAsia" w:hint="eastAsia"/>
          <w:b/>
          <w:spacing w:val="2"/>
          <w:w w:val="72"/>
          <w:kern w:val="0"/>
          <w:sz w:val="40"/>
          <w:szCs w:val="40"/>
          <w:fitText w:val="5824" w:id="-1245005568"/>
        </w:rPr>
        <w:t xml:space="preserve">　</w:t>
      </w:r>
      <w:r w:rsidR="002E1DC2" w:rsidRPr="002E1DC2">
        <w:rPr>
          <w:rFonts w:asciiTheme="minorEastAsia" w:hAnsiTheme="minorEastAsia" w:hint="eastAsia"/>
          <w:b/>
          <w:spacing w:val="2"/>
          <w:w w:val="72"/>
          <w:kern w:val="0"/>
          <w:sz w:val="40"/>
          <w:szCs w:val="40"/>
          <w:fitText w:val="5824" w:id="-1245005568"/>
        </w:rPr>
        <w:t>志望理由</w:t>
      </w:r>
      <w:r w:rsidR="00F120AF" w:rsidRPr="002E1DC2">
        <w:rPr>
          <w:rFonts w:asciiTheme="minorEastAsia" w:hAnsiTheme="minorEastAsia" w:hint="eastAsia"/>
          <w:b/>
          <w:spacing w:val="-16"/>
          <w:w w:val="72"/>
          <w:kern w:val="0"/>
          <w:sz w:val="40"/>
          <w:szCs w:val="40"/>
          <w:fitText w:val="5824" w:id="-1245005568"/>
        </w:rPr>
        <w:t>書</w:t>
      </w:r>
    </w:p>
    <w:p w:rsidR="004E2783" w:rsidRDefault="004E2783"/>
    <w:p w:rsidR="00F120AF" w:rsidRDefault="00F120AF" w:rsidP="00F120AF">
      <w:pPr>
        <w:jc w:val="right"/>
      </w:pPr>
      <w:r>
        <w:rPr>
          <w:rFonts w:hint="eastAsia"/>
        </w:rPr>
        <w:t>記載年月日　　　　　年　　　月　　　日</w:t>
      </w:r>
    </w:p>
    <w:p w:rsidR="002E1DC2" w:rsidRDefault="002E1DC2" w:rsidP="002E1DC2">
      <w:pPr>
        <w:jc w:val="right"/>
      </w:pPr>
    </w:p>
    <w:p w:rsidR="002E1DC2" w:rsidRDefault="002E1DC2" w:rsidP="002E1DC2">
      <w:r w:rsidRPr="003576E5">
        <w:rPr>
          <w:rFonts w:hint="eastAsia"/>
          <w:u w:val="single"/>
        </w:rPr>
        <w:t xml:space="preserve">氏　名　　　　　　　　　　　　　</w:t>
      </w:r>
      <w:r>
        <w:rPr>
          <w:rFonts w:hint="eastAsia"/>
        </w:rPr>
        <w:t xml:space="preserve">　　　　</w:t>
      </w:r>
      <w:r w:rsidRPr="003576E5">
        <w:rPr>
          <w:rFonts w:hint="eastAsia"/>
          <w:u w:val="single"/>
        </w:rPr>
        <w:t xml:space="preserve">学校名　　　　　　　　　　　　　　　　　　　</w:t>
      </w:r>
    </w:p>
    <w:p w:rsidR="00F120AF" w:rsidRPr="002E1DC2" w:rsidRDefault="00F120AF" w:rsidP="00F120AF">
      <w:pPr>
        <w:ind w:right="213"/>
        <w:jc w:val="left"/>
      </w:pPr>
    </w:p>
    <w:p w:rsidR="00A929EA" w:rsidRPr="00FB04A6" w:rsidRDefault="00C31170" w:rsidP="00C31170">
      <w:pPr>
        <w:rPr>
          <w:sz w:val="20"/>
          <w:szCs w:val="20"/>
        </w:rPr>
      </w:pPr>
      <w:r w:rsidRPr="00FB04A6">
        <w:rPr>
          <w:rFonts w:hint="eastAsia"/>
          <w:sz w:val="20"/>
          <w:szCs w:val="20"/>
        </w:rPr>
        <w:t>１．</w:t>
      </w:r>
      <w:r w:rsidR="002E1DC2">
        <w:rPr>
          <w:rFonts w:hint="eastAsia"/>
          <w:sz w:val="20"/>
          <w:szCs w:val="20"/>
        </w:rPr>
        <w:t>本学への志望理由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FB04A6" w:rsidTr="009E78F3">
        <w:trPr>
          <w:trHeight w:val="510"/>
        </w:trPr>
        <w:tc>
          <w:tcPr>
            <w:tcW w:w="8790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2E1DC2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2E1DC2" w:rsidRDefault="002E1DC2" w:rsidP="00B32F39"/>
        </w:tc>
      </w:tr>
      <w:tr w:rsidR="009E78F3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9E78F3" w:rsidRDefault="009E78F3" w:rsidP="00B32F39"/>
        </w:tc>
      </w:tr>
      <w:tr w:rsidR="009E78F3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9E78F3" w:rsidRDefault="009E78F3" w:rsidP="00B32F39"/>
        </w:tc>
      </w:tr>
      <w:tr w:rsidR="009E78F3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9E78F3" w:rsidRDefault="009E78F3" w:rsidP="00B32F39"/>
        </w:tc>
      </w:tr>
      <w:tr w:rsidR="009E78F3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9E78F3" w:rsidRDefault="009E78F3" w:rsidP="00B32F39"/>
        </w:tc>
      </w:tr>
      <w:tr w:rsidR="002E1DC2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2E1DC2" w:rsidRDefault="002E1DC2" w:rsidP="00B32F39"/>
        </w:tc>
      </w:tr>
      <w:tr w:rsidR="002E1DC2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2E1DC2" w:rsidRDefault="002E1DC2" w:rsidP="00B32F39"/>
        </w:tc>
      </w:tr>
      <w:tr w:rsidR="002E1DC2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2E1DC2" w:rsidRDefault="002E1DC2" w:rsidP="00B32F39"/>
        </w:tc>
      </w:tr>
      <w:tr w:rsidR="002E1DC2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2E1DC2" w:rsidRDefault="002E1DC2" w:rsidP="00B32F39"/>
        </w:tc>
      </w:tr>
      <w:tr w:rsidR="002E1DC2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2E1DC2" w:rsidRDefault="002E1DC2" w:rsidP="00B32F39"/>
        </w:tc>
      </w:tr>
      <w:tr w:rsidR="00FB04A6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</w:tbl>
    <w:p w:rsidR="00F333E5" w:rsidRDefault="00FB04A6" w:rsidP="00FB04A6">
      <w:pPr>
        <w:jc w:val="right"/>
      </w:pPr>
      <w:r>
        <w:rPr>
          <w:rFonts w:hint="eastAsia"/>
        </w:rPr>
        <w:t>（裏面につづく）</w:t>
      </w:r>
    </w:p>
    <w:p w:rsidR="00A929EA" w:rsidRDefault="00A929EA" w:rsidP="00C03D63">
      <w:pPr>
        <w:jc w:val="right"/>
        <w:rPr>
          <w:rFonts w:hint="eastAsia"/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rFonts w:hint="eastAsia"/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rFonts w:hint="eastAsia"/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rFonts w:hint="eastAsia"/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rFonts w:hint="eastAsia"/>
          <w:sz w:val="20"/>
          <w:szCs w:val="20"/>
        </w:rPr>
      </w:pPr>
    </w:p>
    <w:p w:rsidR="00524911" w:rsidRDefault="00000616" w:rsidP="009E78F3">
      <w:pPr>
        <w:ind w:left="203" w:rightChars="150" w:right="319" w:hangingChars="100" w:hanging="203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Pr="00FB04A6">
        <w:rPr>
          <w:rFonts w:hint="eastAsia"/>
          <w:sz w:val="20"/>
          <w:szCs w:val="20"/>
        </w:rPr>
        <w:t>．</w:t>
      </w:r>
      <w:r w:rsidR="009E78F3">
        <w:rPr>
          <w:rFonts w:hint="eastAsia"/>
          <w:sz w:val="20"/>
          <w:szCs w:val="20"/>
        </w:rPr>
        <w:t>高校での活動（生徒会活動、部活動、ボランティア活動等）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741D8E" w:rsidTr="009E78F3">
        <w:trPr>
          <w:trHeight w:val="510"/>
        </w:trPr>
        <w:tc>
          <w:tcPr>
            <w:tcW w:w="8790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E91586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91586" w:rsidRDefault="00E91586" w:rsidP="00337ACC"/>
        </w:tc>
      </w:tr>
      <w:tr w:rsidR="00E91586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91586" w:rsidRDefault="00E91586" w:rsidP="00337ACC"/>
        </w:tc>
      </w:tr>
      <w:tr w:rsidR="00741D8E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9E78F3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</w:tbl>
    <w:p w:rsidR="00E91586" w:rsidRDefault="00E91586" w:rsidP="00E91586">
      <w:pPr>
        <w:ind w:left="203" w:rightChars="150" w:right="319" w:hangingChars="100" w:hanging="203"/>
        <w:rPr>
          <w:rFonts w:hint="eastAsia"/>
          <w:sz w:val="20"/>
          <w:szCs w:val="20"/>
        </w:rPr>
      </w:pPr>
    </w:p>
    <w:p w:rsidR="00E91586" w:rsidRDefault="00E91586" w:rsidP="00E91586">
      <w:pPr>
        <w:ind w:left="203" w:rightChars="150" w:right="319" w:hangingChars="100" w:hanging="203"/>
        <w:rPr>
          <w:rFonts w:hint="eastAsia"/>
          <w:sz w:val="20"/>
          <w:szCs w:val="20"/>
        </w:rPr>
      </w:pPr>
    </w:p>
    <w:p w:rsidR="00E91586" w:rsidRDefault="00E91586" w:rsidP="00E91586">
      <w:pPr>
        <w:ind w:left="203" w:rightChars="150" w:right="319" w:hangingChars="100" w:hanging="203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bookmarkStart w:id="0" w:name="_GoBack"/>
      <w:bookmarkEnd w:id="0"/>
      <w:r w:rsidRPr="00FB04A6">
        <w:rPr>
          <w:rFonts w:hint="eastAsia"/>
          <w:sz w:val="20"/>
          <w:szCs w:val="20"/>
        </w:rPr>
        <w:t>．</w:t>
      </w:r>
      <w:r>
        <w:rPr>
          <w:rFonts w:hint="eastAsia"/>
          <w:sz w:val="20"/>
          <w:szCs w:val="20"/>
        </w:rPr>
        <w:t>その他学外</w:t>
      </w:r>
      <w:r>
        <w:rPr>
          <w:rFonts w:hint="eastAsia"/>
          <w:sz w:val="20"/>
          <w:szCs w:val="20"/>
        </w:rPr>
        <w:t>の活動</w:t>
      </w:r>
      <w:r>
        <w:rPr>
          <w:rFonts w:hint="eastAsia"/>
          <w:sz w:val="20"/>
          <w:szCs w:val="20"/>
        </w:rPr>
        <w:t>で特記する事項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特にない場合には記入不要</w:t>
      </w:r>
      <w:r>
        <w:rPr>
          <w:rFonts w:hint="eastAsia"/>
          <w:sz w:val="20"/>
          <w:szCs w:val="20"/>
        </w:rPr>
        <w:t>）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E91586" w:rsidTr="00337ACC">
        <w:trPr>
          <w:trHeight w:val="510"/>
        </w:trPr>
        <w:tc>
          <w:tcPr>
            <w:tcW w:w="8790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91586" w:rsidRDefault="00E91586" w:rsidP="00337ACC"/>
        </w:tc>
      </w:tr>
      <w:tr w:rsidR="00E91586" w:rsidTr="00337ACC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91586" w:rsidRDefault="00E91586" w:rsidP="00337ACC"/>
        </w:tc>
      </w:tr>
      <w:tr w:rsidR="00E91586" w:rsidTr="00337ACC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91586" w:rsidRDefault="00E91586" w:rsidP="00337ACC"/>
        </w:tc>
      </w:tr>
      <w:tr w:rsidR="00E91586" w:rsidTr="00337ACC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91586" w:rsidRDefault="00E91586" w:rsidP="00337ACC"/>
        </w:tc>
      </w:tr>
      <w:tr w:rsidR="00E91586" w:rsidTr="00337ACC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91586" w:rsidRDefault="00E91586" w:rsidP="00337ACC"/>
        </w:tc>
      </w:tr>
      <w:tr w:rsidR="00E91586" w:rsidTr="00337ACC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91586" w:rsidRDefault="00E91586" w:rsidP="00337ACC"/>
        </w:tc>
      </w:tr>
      <w:tr w:rsidR="00E91586" w:rsidTr="00337ACC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91586" w:rsidRDefault="00E91586" w:rsidP="00337ACC"/>
        </w:tc>
      </w:tr>
      <w:tr w:rsidR="00E91586" w:rsidTr="00337ACC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91586" w:rsidRDefault="00E91586" w:rsidP="00337ACC"/>
        </w:tc>
      </w:tr>
      <w:tr w:rsidR="00E91586" w:rsidTr="00337ACC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91586" w:rsidRDefault="00E91586" w:rsidP="00337ACC"/>
        </w:tc>
      </w:tr>
      <w:tr w:rsidR="00E91586" w:rsidTr="00337ACC">
        <w:trPr>
          <w:trHeight w:val="51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6" w:rsidRDefault="00E91586" w:rsidP="00337ACC"/>
        </w:tc>
      </w:tr>
    </w:tbl>
    <w:p w:rsidR="00E91586" w:rsidRDefault="00E91586" w:rsidP="00E91586">
      <w:pPr>
        <w:jc w:val="left"/>
        <w:rPr>
          <w:rFonts w:hint="eastAsia"/>
          <w:sz w:val="20"/>
          <w:szCs w:val="20"/>
        </w:rPr>
      </w:pPr>
    </w:p>
    <w:p w:rsidR="00524911" w:rsidRPr="00E91586" w:rsidRDefault="00524911" w:rsidP="00000616">
      <w:pPr>
        <w:jc w:val="left"/>
        <w:rPr>
          <w:rFonts w:hint="eastAsia"/>
          <w:sz w:val="20"/>
          <w:szCs w:val="20"/>
        </w:rPr>
      </w:pPr>
    </w:p>
    <w:sectPr w:rsidR="00524911" w:rsidRPr="00E91586" w:rsidSect="003576E5">
      <w:pgSz w:w="11906" w:h="16838" w:code="9"/>
      <w:pgMar w:top="1021" w:right="1418" w:bottom="1134" w:left="1418" w:header="851" w:footer="992" w:gutter="0"/>
      <w:cols w:space="425"/>
      <w:docGrid w:type="linesAndChars" w:linePitch="328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83"/>
    <w:rsid w:val="00000616"/>
    <w:rsid w:val="0008773B"/>
    <w:rsid w:val="000B4C62"/>
    <w:rsid w:val="00183CA7"/>
    <w:rsid w:val="002E1DC2"/>
    <w:rsid w:val="003576E5"/>
    <w:rsid w:val="00410F7E"/>
    <w:rsid w:val="004C354A"/>
    <w:rsid w:val="004E2783"/>
    <w:rsid w:val="00511BD3"/>
    <w:rsid w:val="0052395F"/>
    <w:rsid w:val="00524911"/>
    <w:rsid w:val="00634514"/>
    <w:rsid w:val="00741D8E"/>
    <w:rsid w:val="00795F41"/>
    <w:rsid w:val="00800228"/>
    <w:rsid w:val="008A1045"/>
    <w:rsid w:val="00914940"/>
    <w:rsid w:val="009D6160"/>
    <w:rsid w:val="009E78F3"/>
    <w:rsid w:val="00A929EA"/>
    <w:rsid w:val="00AA13DF"/>
    <w:rsid w:val="00B32F39"/>
    <w:rsid w:val="00B64CE4"/>
    <w:rsid w:val="00BD0930"/>
    <w:rsid w:val="00C03D63"/>
    <w:rsid w:val="00C31170"/>
    <w:rsid w:val="00D447E0"/>
    <w:rsid w:val="00E6559A"/>
    <w:rsid w:val="00E91586"/>
    <w:rsid w:val="00EC18D4"/>
    <w:rsid w:val="00F120AF"/>
    <w:rsid w:val="00F2224A"/>
    <w:rsid w:val="00F333E5"/>
    <w:rsid w:val="00FB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68D3-1B6D-4F47-A088-0C01921F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4-24T00:12:00Z</cp:lastPrinted>
  <dcterms:created xsi:type="dcterms:W3CDTF">2023-05-25T01:55:00Z</dcterms:created>
  <dcterms:modified xsi:type="dcterms:W3CDTF">2023-05-25T02:07:00Z</dcterms:modified>
</cp:coreProperties>
</file>